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ПРОЕКТ РЕШЕНИЯ</w:t>
      </w:r>
      <w:r w:rsidR="00504A27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   </w:t>
      </w:r>
      <w:r w:rsidR="00D07FF9">
        <w:t>» янва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</w:p>
    <w:p w:rsidR="006E5975" w:rsidRDefault="006E5975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012D6B" w:rsidRDefault="00012D6B" w:rsidP="00012D6B">
      <w:pPr>
        <w:pStyle w:val="ab"/>
        <w:numPr>
          <w:ilvl w:val="0"/>
          <w:numId w:val="45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D07FF9">
        <w:t>09</w:t>
      </w:r>
      <w:r w:rsidRPr="00423018">
        <w:t>.1</w:t>
      </w:r>
      <w:r>
        <w:t>2</w:t>
      </w:r>
      <w:r w:rsidRPr="00423018">
        <w:t>.20</w:t>
      </w:r>
      <w:r w:rsidR="00D07FF9">
        <w:t>20</w:t>
      </w:r>
      <w:r w:rsidRPr="00423018">
        <w:t xml:space="preserve"> №</w:t>
      </w:r>
      <w:r w:rsidR="00D07FF9">
        <w:t xml:space="preserve"> 41-2020</w:t>
      </w:r>
      <w:r>
        <w:t xml:space="preserve">/6               </w:t>
      </w:r>
      <w:r w:rsidRPr="00423018">
        <w:t>«О</w:t>
      </w:r>
      <w:r w:rsidR="00D07FF9">
        <w:t>б утверждении</w:t>
      </w:r>
      <w:r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Pr="00423018">
        <w:t xml:space="preserve"> год (в целом)</w:t>
      </w:r>
      <w:r>
        <w:t xml:space="preserve">» (далее решение): </w:t>
      </w:r>
    </w:p>
    <w:p w:rsidR="00A610FF" w:rsidRDefault="00A610FF" w:rsidP="00A610FF">
      <w:pPr>
        <w:pStyle w:val="ab"/>
        <w:ind w:left="0"/>
        <w:jc w:val="both"/>
      </w:pPr>
    </w:p>
    <w:p w:rsidR="00012D6B" w:rsidRPr="00423018" w:rsidRDefault="001749BF" w:rsidP="001749BF">
      <w:pPr>
        <w:jc w:val="both"/>
      </w:pPr>
      <w:r>
        <w:t>1.1</w:t>
      </w:r>
      <w:proofErr w:type="gramStart"/>
      <w:r>
        <w:t xml:space="preserve"> </w:t>
      </w:r>
      <w:r w:rsidR="00012D6B" w:rsidRPr="00D1205D">
        <w:t>И</w:t>
      </w:r>
      <w:proofErr w:type="gramEnd"/>
      <w:r w:rsidR="00012D6B" w:rsidRPr="00D1205D">
        <w:t>зложить</w:t>
      </w:r>
      <w:r w:rsidR="00012D6B">
        <w:t xml:space="preserve"> приложение 2 к решению «Ведомственная структура расходо</w:t>
      </w:r>
      <w:r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012D6B">
      <w:pPr>
        <w:jc w:val="both"/>
      </w:pPr>
      <w:r>
        <w:t>1.</w:t>
      </w:r>
      <w:r w:rsidR="001749BF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012D6B">
      <w:pPr>
        <w:jc w:val="both"/>
      </w:pPr>
      <w:r w:rsidRPr="00D028BC">
        <w:t>1.</w:t>
      </w:r>
      <w:r w:rsidR="001749BF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>
        <w:t>со</w:t>
      </w:r>
      <w:r w:rsidR="00D07FF9">
        <w:t xml:space="preserve">гласно </w:t>
      </w:r>
      <w:r>
        <w:t>приложению 4 к настоящему решению</w:t>
      </w:r>
      <w:r w:rsidRPr="00786135">
        <w:t>.</w:t>
      </w:r>
    </w:p>
    <w:p w:rsidR="006E5975" w:rsidRPr="00922943" w:rsidRDefault="00A16631" w:rsidP="00922943">
      <w:pPr>
        <w:jc w:val="both"/>
      </w:pPr>
      <w:r>
        <w:t xml:space="preserve">    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922943">
      <w:pPr>
        <w:jc w:val="both"/>
      </w:pPr>
      <w:r>
        <w:t xml:space="preserve">    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922943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24579" w:rsidRDefault="006E5975" w:rsidP="00922943">
      <w:pPr>
        <w:jc w:val="both"/>
      </w:pPr>
      <w:r>
        <w:t>муниципального совета</w:t>
      </w:r>
    </w:p>
    <w:p w:rsidR="00A736C5" w:rsidRDefault="00A736C5" w:rsidP="00922943"/>
    <w:p w:rsidR="00A24579" w:rsidRDefault="00A24579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755"/>
        <w:gridCol w:w="851"/>
        <w:gridCol w:w="1275"/>
        <w:gridCol w:w="1560"/>
        <w:gridCol w:w="992"/>
        <w:gridCol w:w="1241"/>
      </w:tblGrid>
      <w:tr w:rsidR="00015684" w:rsidRPr="00015684" w:rsidTr="00015684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606FD8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к </w:t>
            </w:r>
            <w:r w:rsidR="00606FD8">
              <w:rPr>
                <w:color w:val="000000"/>
                <w:sz w:val="22"/>
                <w:szCs w:val="22"/>
              </w:rPr>
              <w:t xml:space="preserve">проекту </w:t>
            </w:r>
            <w:r w:rsidRPr="00015684">
              <w:rPr>
                <w:color w:val="000000"/>
                <w:sz w:val="22"/>
                <w:szCs w:val="22"/>
              </w:rPr>
              <w:t>решени</w:t>
            </w:r>
            <w:r w:rsidR="00606FD8">
              <w:rPr>
                <w:color w:val="000000"/>
                <w:sz w:val="22"/>
                <w:szCs w:val="22"/>
              </w:rPr>
              <w:t>я</w:t>
            </w:r>
            <w:r w:rsidRPr="00015684">
              <w:rPr>
                <w:color w:val="000000"/>
                <w:sz w:val="22"/>
                <w:szCs w:val="22"/>
              </w:rPr>
              <w:t xml:space="preserve">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муниципальный </w:t>
            </w:r>
            <w:r>
              <w:rPr>
                <w:color w:val="000000"/>
                <w:sz w:val="22"/>
                <w:szCs w:val="22"/>
              </w:rPr>
              <w:t xml:space="preserve">округ </w:t>
            </w:r>
            <w:proofErr w:type="spellStart"/>
            <w:r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>г. № ___</w:t>
            </w:r>
          </w:p>
        </w:tc>
      </w:tr>
      <w:tr w:rsidR="00015684" w:rsidRPr="00015684" w:rsidTr="00015684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ЕДОМСТВЕННАЯ СТРУКТУРА РАСХОДОВ МЕСТНОГО БЮДЖЕТА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 МУНИЦИПАЛЬНОГО ОБРАЗОВАНИЯ МУНИЦИПАЛЬНЫЙ ОКРУГ</w:t>
            </w:r>
          </w:p>
        </w:tc>
      </w:tr>
      <w:tr w:rsidR="00015684" w:rsidRPr="00015684" w:rsidTr="00015684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ОБУХОВСКИЙ НА 2021 ГОД </w:t>
            </w:r>
          </w:p>
        </w:tc>
      </w:tr>
      <w:tr w:rsidR="00015684" w:rsidRPr="00015684" w:rsidTr="00E434E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Код ГБРС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 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Вид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СОВЕТ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674,5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онодательных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представительных) органов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и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едставительных органов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E434E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</w:t>
            </w:r>
            <w:proofErr w:type="gramStart"/>
            <w:r w:rsidRPr="00015684">
              <w:rPr>
                <w:color w:val="000000"/>
              </w:rPr>
              <w:t>представите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на осуществление </w:t>
            </w:r>
            <w:proofErr w:type="gramStart"/>
            <w:r w:rsidRPr="00015684">
              <w:rPr>
                <w:color w:val="000000"/>
              </w:rPr>
              <w:t>депутат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депутатам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м</w:t>
            </w:r>
            <w:proofErr w:type="gramEnd"/>
            <w:r w:rsidRPr="00015684">
              <w:rPr>
                <w:color w:val="000000"/>
              </w:rPr>
              <w:t xml:space="preserve"> свои полном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125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5,0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</w:t>
            </w:r>
            <w:proofErr w:type="gramStart"/>
            <w:r w:rsidRPr="00015684">
              <w:rPr>
                <w:color w:val="000000"/>
              </w:rPr>
              <w:t>членски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зносов на осуществл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Сов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4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СТНАЯ АДМИНИСТРАЦ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ЗОВА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Й ОКРУГ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27 031,9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86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Правитель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ва Российской Федерации, вы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 xml:space="preserve">ших исполн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>тов Российской Федерации, мес</w:t>
            </w:r>
            <w:r w:rsidRPr="00015684">
              <w:rPr>
                <w:color w:val="000000"/>
              </w:rPr>
              <w:t>т</w:t>
            </w:r>
            <w:r w:rsidRPr="00015684">
              <w:rPr>
                <w:color w:val="000000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организации и осуществлению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опеке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 776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государственных (муниц</w:t>
            </w:r>
            <w:r w:rsidRPr="00015684">
              <w:rPr>
                <w:color w:val="000000"/>
              </w:rPr>
              <w:t>и</w:t>
            </w:r>
            <w:r w:rsidRPr="00015684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46,1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и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местно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ции по реше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 6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2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ИЗБИРАТЕЛЬНАЯ КОМИССИЯ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15684">
              <w:rPr>
                <w:color w:val="000000"/>
              </w:rPr>
              <w:t>государственными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(муниципальными) органа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азенными учреждениями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 управления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ым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</w:pPr>
            <w:r w:rsidRPr="00015684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езервный фонд </w:t>
            </w:r>
            <w:proofErr w:type="gramStart"/>
            <w:r w:rsidRPr="00015684">
              <w:rPr>
                <w:color w:val="000000"/>
              </w:rPr>
              <w:t>местной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общегосударственны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ормирование архивных фондов органов местного самоуправл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 xml:space="preserve">ния, 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6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015684">
              <w:rPr>
                <w:color w:val="000000"/>
              </w:rPr>
              <w:t>об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административных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авонарушениях</w:t>
            </w:r>
            <w:proofErr w:type="gramEnd"/>
            <w:r w:rsidRPr="00015684">
              <w:rPr>
                <w:color w:val="000000"/>
              </w:rPr>
              <w:t xml:space="preserve"> за счет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родного и техноген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мероприятия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ведению подготовки и обуч</w:t>
            </w:r>
            <w:r w:rsidRPr="00015684">
              <w:rPr>
                <w:color w:val="000000"/>
              </w:rPr>
              <w:t>е</w:t>
            </w:r>
            <w:r w:rsidRPr="00015684">
              <w:rPr>
                <w:color w:val="000000"/>
              </w:rPr>
              <w:t>ния неработающего населе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пособам защиты и действиям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инансирование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удоустройства безработ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раждан, испытывающи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ности в поиск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</w:t>
            </w:r>
            <w:r w:rsidRPr="00015684">
              <w:rPr>
                <w:color w:val="000000"/>
              </w:rPr>
              <w:t>а</w:t>
            </w:r>
            <w:r w:rsidRPr="00015684">
              <w:rPr>
                <w:color w:val="000000"/>
              </w:rPr>
              <w:t>ции и финансировании временн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го трудоустройств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Жилищно-коммунальное хозя</w:t>
            </w:r>
            <w:r w:rsidRPr="00015684">
              <w:rPr>
                <w:color w:val="000000"/>
              </w:rPr>
              <w:t>й</w:t>
            </w:r>
            <w:r w:rsidRPr="00015684">
              <w:rPr>
                <w:color w:val="000000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благоустройств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идомовых и дворов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й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итарного благополучия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населен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, уборка территорий, вод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ква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E434E0">
        <w:trPr>
          <w:trHeight w:val="3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 xml:space="preserve">рий зеленых насаждений в т.ч.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изация работ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уборку детских и спортивных площадок,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ыполнение оформления к </w:t>
            </w:r>
            <w:proofErr w:type="gramStart"/>
            <w:r w:rsidRPr="00015684">
              <w:rPr>
                <w:color w:val="000000"/>
              </w:rPr>
              <w:t>праздничным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ероприятиям на территори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1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рожно-транспортно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24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 xml:space="preserve">а также организац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го воспитания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406,3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у и повыш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валификации выборных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олжностных лиц местного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амоуправления, а такж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служащих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ботников муниципа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детей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дростков, проживающих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енно-патриотическому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оспитанию молодежи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профила</w:t>
            </w:r>
            <w:r w:rsidRPr="00015684">
              <w:rPr>
                <w:color w:val="000000"/>
              </w:rPr>
              <w:t>к</w:t>
            </w:r>
            <w:r w:rsidRPr="00015684">
              <w:rPr>
                <w:color w:val="000000"/>
              </w:rPr>
              <w:t xml:space="preserve">тике терроризма и экстремизма, а также в 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ликвидации последствий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роявления терроризма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экстре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авонарушений  на 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ятельности по профилактике наркомании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дорожного травматизм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абачного дыма и последств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требления табака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E434E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лексных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ероприятий для жителей, </w:t>
            </w:r>
          </w:p>
          <w:p w:rsidR="00C211C3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проживающих</w:t>
            </w:r>
            <w:proofErr w:type="gramEnd"/>
            <w:r w:rsidRPr="00015684">
              <w:rPr>
                <w:color w:val="000000"/>
              </w:rPr>
              <w:t xml:space="preserve">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E434E0">
        <w:trPr>
          <w:trHeight w:val="16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и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роведение мероприятий </w:t>
            </w:r>
            <w:proofErr w:type="gramStart"/>
            <w:r w:rsidRPr="00015684">
              <w:rPr>
                <w:color w:val="000000"/>
              </w:rPr>
              <w:t>по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итории </w:t>
            </w:r>
            <w:proofErr w:type="gramStart"/>
            <w:r w:rsidRPr="00015684">
              <w:rPr>
                <w:color w:val="000000"/>
              </w:rPr>
              <w:t>муниципаль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у пенсии </w:t>
            </w:r>
            <w:proofErr w:type="gramStart"/>
            <w:r w:rsidRPr="00015684">
              <w:rPr>
                <w:color w:val="000000"/>
              </w:rPr>
              <w:t>з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выслугу лет лицам, замещавшим 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циальное обеспеч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плат к пенсии лицам,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мещавшим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е должности и должности муниципальн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11 794,5 </w:t>
            </w:r>
          </w:p>
        </w:tc>
      </w:tr>
      <w:tr w:rsidR="00015684" w:rsidRPr="00015684" w:rsidTr="00E434E0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ребенка в семь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7 987,2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E434E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го полномочия по выплате денежных средст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знаграждение приемны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</w:pPr>
            <w:r w:rsidRPr="00015684">
              <w:t xml:space="preserve">3 807,3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массово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E434E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9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иодическая печать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периодические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здания, учрежденные </w:t>
            </w:r>
          </w:p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ми органа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1C3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E434E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C211C3" w:rsidRDefault="00C211C3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4606"/>
        <w:gridCol w:w="1275"/>
        <w:gridCol w:w="1560"/>
        <w:gridCol w:w="992"/>
        <w:gridCol w:w="1241"/>
      </w:tblGrid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1342BC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к </w:t>
            </w:r>
            <w:r w:rsidR="001342BC">
              <w:rPr>
                <w:color w:val="000000"/>
                <w:sz w:val="22"/>
                <w:szCs w:val="22"/>
              </w:rPr>
              <w:t xml:space="preserve">проекту </w:t>
            </w:r>
            <w:r w:rsidRPr="00015684">
              <w:rPr>
                <w:color w:val="000000"/>
                <w:sz w:val="22"/>
                <w:szCs w:val="22"/>
              </w:rPr>
              <w:t>решени</w:t>
            </w:r>
            <w:r w:rsidR="001342BC">
              <w:rPr>
                <w:color w:val="000000"/>
                <w:sz w:val="22"/>
                <w:szCs w:val="22"/>
              </w:rPr>
              <w:t>я</w:t>
            </w:r>
            <w:r w:rsidRPr="00015684">
              <w:rPr>
                <w:color w:val="000000"/>
                <w:sz w:val="22"/>
                <w:szCs w:val="22"/>
              </w:rPr>
              <w:t xml:space="preserve">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C211C3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C211C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C211C3"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015684" w:rsidRPr="00015684" w:rsidTr="00E434E0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1C3" w:rsidRDefault="00C211C3" w:rsidP="00015684">
            <w:pPr>
              <w:jc w:val="center"/>
              <w:rPr>
                <w:b/>
                <w:bCs/>
                <w:color w:val="000000"/>
              </w:rPr>
            </w:pPr>
          </w:p>
          <w:p w:rsidR="00C211C3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РАСПР</w:t>
            </w:r>
            <w:r w:rsidR="00E434E0">
              <w:rPr>
                <w:b/>
                <w:bCs/>
                <w:color w:val="000000"/>
              </w:rPr>
              <w:t>ЕДЕЛЕНИЕ БЮДЖЕТНЫХ АССИГНОВАНИЙ</w:t>
            </w:r>
            <w:r w:rsidRPr="00015684">
              <w:rPr>
                <w:b/>
                <w:bCs/>
                <w:color w:val="000000"/>
              </w:rPr>
              <w:t xml:space="preserve"> МЕСТНОГО БЮДЖЕТА </w:t>
            </w:r>
          </w:p>
          <w:p w:rsidR="00E434E0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МУНИЦИПАЛЬНОГО ОБРАЗОВАНИЯ МУНИЦИПАЛЬНЫЙ ОКРУГ ОБУХОВСКИЙ </w:t>
            </w:r>
          </w:p>
          <w:p w:rsidR="00E434E0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 2021 ГОД ПО РАЗДЕЛА</w:t>
            </w:r>
            <w:r w:rsidR="00C211C3">
              <w:rPr>
                <w:b/>
                <w:bCs/>
                <w:color w:val="000000"/>
              </w:rPr>
              <w:t>М, ПОДРАЗДЕЛАМ, ЦЕЛЕВЫМ СТАТЬЯМ</w:t>
            </w:r>
            <w:r w:rsidRPr="00015684">
              <w:rPr>
                <w:b/>
                <w:bCs/>
                <w:color w:val="000000"/>
              </w:rPr>
              <w:t xml:space="preserve"> И ГРУППАМ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ВИДОВ РАС</w:t>
            </w:r>
            <w:r w:rsidR="00C211C3">
              <w:rPr>
                <w:b/>
                <w:bCs/>
                <w:color w:val="000000"/>
              </w:rPr>
              <w:t>ХОДОВ КЛАССИФИКАЦИИ РАСХОДОВ</w:t>
            </w:r>
            <w:r w:rsidRPr="00015684">
              <w:rPr>
                <w:b/>
                <w:bCs/>
                <w:color w:val="000000"/>
              </w:rPr>
              <w:t xml:space="preserve"> БЮДЖЕТА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Целевая 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E0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Вид</w:t>
            </w:r>
          </w:p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асх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 802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</w:t>
            </w:r>
            <w:proofErr w:type="gramStart"/>
            <w:r w:rsidRPr="00015684">
              <w:rPr>
                <w:color w:val="000000"/>
              </w:rPr>
              <w:t>высше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9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662F1E">
        <w:trPr>
          <w:trHeight w:val="1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ой власти и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едставительных органов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662F1E">
        <w:trPr>
          <w:trHeight w:val="12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епутаты представительного орган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ого образования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proofErr w:type="gramStart"/>
            <w:r w:rsidRPr="00015684">
              <w:rPr>
                <w:color w:val="000000"/>
              </w:rPr>
              <w:t>осуществляющие</w:t>
            </w:r>
            <w:proofErr w:type="gramEnd"/>
            <w:r w:rsidRPr="00015684">
              <w:rPr>
                <w:color w:val="000000"/>
              </w:rPr>
              <w:t xml:space="preserve"> свою 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161,6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Компенсационные расходы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17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3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держание </w:t>
            </w:r>
            <w:proofErr w:type="gramStart"/>
            <w:r w:rsidRPr="00015684">
              <w:rPr>
                <w:color w:val="000000"/>
              </w:rPr>
              <w:t>центрального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13,7 </w:t>
            </w:r>
          </w:p>
        </w:tc>
      </w:tr>
      <w:tr w:rsidR="00015684" w:rsidRPr="00015684" w:rsidTr="00662F1E">
        <w:trPr>
          <w:trHeight w:val="176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 783,7 </w:t>
            </w:r>
          </w:p>
        </w:tc>
      </w:tr>
      <w:tr w:rsidR="00015684" w:rsidRPr="00015684" w:rsidTr="00662F1E">
        <w:trPr>
          <w:trHeight w:val="5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125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5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плате членских взносов на осуществление деятельности Совет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образован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анкт-Петербурга и содержание е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6,0 </w:t>
            </w:r>
          </w:p>
        </w:tc>
      </w:tr>
      <w:tr w:rsidR="00015684" w:rsidRPr="00015684" w:rsidTr="00662F1E">
        <w:trPr>
          <w:trHeight w:val="17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оссийской Федерации, </w:t>
            </w:r>
            <w:proofErr w:type="gramStart"/>
            <w:r w:rsidRPr="00015684">
              <w:rPr>
                <w:color w:val="000000"/>
              </w:rPr>
              <w:t>высших</w:t>
            </w:r>
            <w:proofErr w:type="gramEnd"/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исполнительных органов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государственной власти субъектов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ссийской Федерации, местных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662F1E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922,6 </w:t>
            </w:r>
          </w:p>
        </w:tc>
      </w:tr>
      <w:tr w:rsidR="00015684" w:rsidRPr="00015684" w:rsidTr="00662F1E">
        <w:trPr>
          <w:trHeight w:val="18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776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6,1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лава местной администрац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71,1 </w:t>
            </w:r>
          </w:p>
        </w:tc>
      </w:tr>
      <w:tr w:rsidR="00015684" w:rsidRPr="00015684" w:rsidTr="00662F1E">
        <w:trPr>
          <w:trHeight w:val="9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2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держание и обеспечение деятельности местной администрации по решению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5 983,0 </w:t>
            </w:r>
          </w:p>
        </w:tc>
      </w:tr>
      <w:tr w:rsidR="00015684" w:rsidRPr="00015684" w:rsidTr="00662F1E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4 183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6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17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ыми (муниципальными)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рганами, казенными учреждениями,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2001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</w:p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униципальных предприятий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E0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9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одержание </w:t>
            </w:r>
            <w:proofErr w:type="gramStart"/>
            <w:r w:rsidRPr="00015684">
              <w:rPr>
                <w:color w:val="000000"/>
              </w:rPr>
              <w:t>муниципальн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0,0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1.6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</w:t>
            </w:r>
            <w:proofErr w:type="gramStart"/>
            <w:r w:rsidRPr="00015684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6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,8 </w:t>
            </w:r>
          </w:p>
        </w:tc>
      </w:tr>
      <w:tr w:rsidR="00015684" w:rsidRPr="00015684" w:rsidTr="00662F1E">
        <w:trPr>
          <w:trHeight w:val="10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015684">
              <w:rPr>
                <w:color w:val="000000"/>
              </w:rPr>
              <w:t>от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чрезвычайных ситуаций природного и техногенного характера, </w:t>
            </w:r>
            <w:proofErr w:type="gramStart"/>
            <w:r w:rsidRPr="00015684">
              <w:rPr>
                <w:color w:val="000000"/>
              </w:rPr>
              <w:t>пожарна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12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</w:t>
            </w: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86,8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662F1E">
        <w:trPr>
          <w:trHeight w:val="12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и финансирование временного трудоустройства безработных граждан, испытывающих трудности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оиске</w:t>
            </w:r>
            <w:proofErr w:type="gramEnd"/>
            <w:r w:rsidRPr="00015684">
              <w:rPr>
                <w:color w:val="000000"/>
              </w:rPr>
              <w:t xml:space="preserve">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8,0 </w:t>
            </w:r>
          </w:p>
        </w:tc>
      </w:tr>
      <w:tr w:rsidR="00015684" w:rsidRPr="00015684" w:rsidTr="00662F1E">
        <w:trPr>
          <w:trHeight w:val="11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организации и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финансировании </w:t>
            </w:r>
            <w:proofErr w:type="gramStart"/>
            <w:r w:rsidRPr="00015684">
              <w:rPr>
                <w:color w:val="000000"/>
              </w:rPr>
              <w:t>временного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ЖИЛИЩНО-КОММУНАЛЬНО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9 592,5 </w:t>
            </w:r>
          </w:p>
        </w:tc>
      </w:tr>
      <w:tr w:rsidR="00015684" w:rsidRPr="00015684" w:rsidTr="00662F1E">
        <w:trPr>
          <w:trHeight w:val="13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еспечение </w:t>
            </w:r>
            <w:proofErr w:type="gramStart"/>
            <w:r w:rsidRPr="00015684">
              <w:rPr>
                <w:color w:val="000000"/>
              </w:rPr>
              <w:t>санитарного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 995,4 </w:t>
            </w:r>
          </w:p>
        </w:tc>
      </w:tr>
      <w:tr w:rsidR="00015684" w:rsidRPr="00015684" w:rsidTr="00662F1E">
        <w:trPr>
          <w:trHeight w:val="21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зеленение территори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  <w:r w:rsidR="00662F1E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8 820,0 </w:t>
            </w:r>
          </w:p>
        </w:tc>
      </w:tr>
      <w:tr w:rsidR="00015684" w:rsidRPr="00015684" w:rsidTr="00662F1E">
        <w:trPr>
          <w:trHeight w:val="15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3 940,1 </w:t>
            </w:r>
          </w:p>
        </w:tc>
      </w:tr>
      <w:tr w:rsidR="00015684" w:rsidRPr="00015684" w:rsidTr="00662F1E">
        <w:trPr>
          <w:trHeight w:val="11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0006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652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Другие вопросы в области охраны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существлени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экологического просвещения,</w:t>
            </w:r>
            <w:r w:rsidRPr="00015684">
              <w:rPr>
                <w:color w:val="000000"/>
              </w:rPr>
              <w:br/>
              <w:t>а также организации экологического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воспитания и формированию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экологической культуры в област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ращения с </w:t>
            </w:r>
            <w:proofErr w:type="gramStart"/>
            <w:r w:rsidRPr="00015684">
              <w:rPr>
                <w:color w:val="000000"/>
              </w:rPr>
              <w:t>твердыми</w:t>
            </w:r>
            <w:proofErr w:type="gramEnd"/>
            <w:r w:rsidRPr="00015684">
              <w:rPr>
                <w:color w:val="000000"/>
              </w:rPr>
              <w:t xml:space="preserve"> коммуна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 406,3 </w:t>
            </w:r>
          </w:p>
        </w:tc>
      </w:tr>
      <w:tr w:rsidR="00015684" w:rsidRPr="00015684" w:rsidTr="00662F1E">
        <w:trPr>
          <w:trHeight w:val="8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ереподготовка и повышение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16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12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детей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85,0 </w:t>
            </w:r>
          </w:p>
        </w:tc>
      </w:tr>
      <w:tr w:rsidR="00015684" w:rsidRPr="00015684" w:rsidTr="00662F1E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профилактике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015684">
              <w:rPr>
                <w:color w:val="000000"/>
              </w:rPr>
              <w:t>в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минимизации и </w:t>
            </w:r>
            <w:proofErr w:type="gramStart"/>
            <w:r w:rsidRPr="00015684">
              <w:rPr>
                <w:color w:val="000000"/>
              </w:rPr>
              <w:t xml:space="preserve">( </w:t>
            </w:r>
            <w:proofErr w:type="gramEnd"/>
            <w:r w:rsidRPr="00015684">
              <w:rPr>
                <w:color w:val="000000"/>
              </w:rPr>
              <w:t xml:space="preserve">или ) ликвидаци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следствий проявления терроризма и экстре</w:t>
            </w:r>
            <w:r w:rsidR="00662F1E">
              <w:rPr>
                <w:color w:val="000000"/>
              </w:rPr>
              <w:t xml:space="preserve">м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1,7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4,0 </w:t>
            </w:r>
          </w:p>
        </w:tc>
      </w:tr>
      <w:tr w:rsidR="00015684" w:rsidRPr="00015684" w:rsidTr="00662F1E">
        <w:trPr>
          <w:trHeight w:val="124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15684">
              <w:rPr>
                <w:color w:val="000000"/>
              </w:rPr>
              <w:t>детского</w:t>
            </w:r>
            <w:proofErr w:type="gramEnd"/>
            <w:r w:rsidRPr="00015684">
              <w:rPr>
                <w:color w:val="000000"/>
              </w:rPr>
              <w:t xml:space="preserve"> дорожного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травматизма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4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62,5 </w:t>
            </w:r>
          </w:p>
        </w:tc>
      </w:tr>
      <w:tr w:rsidR="00015684" w:rsidRPr="00015684" w:rsidTr="00662F1E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оследствий потребления табака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0 </w:t>
            </w:r>
          </w:p>
        </w:tc>
      </w:tr>
      <w:tr w:rsidR="00015684" w:rsidRPr="00015684" w:rsidTr="00662F1E">
        <w:trPr>
          <w:trHeight w:val="11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,0 </w:t>
            </w:r>
          </w:p>
        </w:tc>
      </w:tr>
      <w:tr w:rsidR="00015684" w:rsidRPr="00015684" w:rsidTr="00662F1E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3.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организацию комплексных мероприятий по участию в создании у</w:t>
            </w:r>
            <w:r w:rsidRPr="00015684">
              <w:rPr>
                <w:color w:val="000000"/>
              </w:rPr>
              <w:t>с</w:t>
            </w:r>
            <w:r w:rsidRPr="00015684">
              <w:rPr>
                <w:color w:val="000000"/>
              </w:rPr>
              <w:t>ловий для реализации мер, направленных на укрепление межнационального и ме</w:t>
            </w:r>
            <w:r w:rsidRPr="00015684">
              <w:rPr>
                <w:color w:val="000000"/>
              </w:rPr>
              <w:t>ж</w:t>
            </w:r>
            <w:r w:rsidRPr="00015684">
              <w:rPr>
                <w:color w:val="000000"/>
              </w:rPr>
              <w:t>конфессионального согласия на террит</w:t>
            </w:r>
            <w:r w:rsidRPr="00015684">
              <w:rPr>
                <w:color w:val="000000"/>
              </w:rPr>
              <w:t>о</w:t>
            </w:r>
            <w:r w:rsidRPr="00015684">
              <w:rPr>
                <w:color w:val="000000"/>
              </w:rPr>
              <w:t>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5.3.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0,5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gramStart"/>
            <w:r w:rsidRPr="00015684">
              <w:rPr>
                <w:color w:val="000000"/>
              </w:rPr>
              <w:t>местных</w:t>
            </w:r>
            <w:proofErr w:type="gramEnd"/>
            <w:r w:rsidRPr="00015684">
              <w:rPr>
                <w:color w:val="000000"/>
              </w:rPr>
              <w:t xml:space="preserve"> и участие в организации и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</w:t>
            </w:r>
            <w:proofErr w:type="gramStart"/>
            <w:r w:rsidRPr="00015684">
              <w:rPr>
                <w:color w:val="000000"/>
              </w:rPr>
              <w:t>проведении</w:t>
            </w:r>
            <w:proofErr w:type="gramEnd"/>
            <w:r w:rsidRPr="00015684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9 806,2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015684">
              <w:rPr>
                <w:color w:val="000000"/>
              </w:rPr>
              <w:t>досуговых</w:t>
            </w:r>
            <w:proofErr w:type="spellEnd"/>
            <w:r w:rsidRPr="00015684">
              <w:rPr>
                <w:color w:val="000000"/>
              </w:rPr>
              <w:t xml:space="preserve"> мероприятий для жителей, проживающих на территори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254,0 </w:t>
            </w:r>
          </w:p>
        </w:tc>
      </w:tr>
      <w:tr w:rsidR="00015684" w:rsidRPr="00015684" w:rsidTr="00662F1E">
        <w:trPr>
          <w:trHeight w:val="13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F1E" w:rsidRDefault="00662F1E" w:rsidP="00015684">
            <w:pPr>
              <w:rPr>
                <w:color w:val="000000"/>
              </w:rPr>
            </w:pP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организацию и проведение мероприятий по сохранению и развитию местных традиций и обрядов </w:t>
            </w:r>
            <w:proofErr w:type="gramStart"/>
            <w:r w:rsidRPr="00015684">
              <w:rPr>
                <w:color w:val="000000"/>
              </w:rPr>
              <w:t>на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1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4003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27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 396,5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117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015684">
              <w:rPr>
                <w:color w:val="000000"/>
              </w:rPr>
              <w:t>к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пенсии лицам, замещавшим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2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662F1E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7.3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 987,2 </w:t>
            </w:r>
          </w:p>
        </w:tc>
      </w:tr>
      <w:tr w:rsidR="00015684" w:rsidRPr="00015684" w:rsidTr="00662F1E">
        <w:trPr>
          <w:trHeight w:val="16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3.2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 807,3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создание условий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азвития на территории муниципального образования массовой физической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</w:p>
          <w:p w:rsidR="00015684" w:rsidRPr="00015684" w:rsidRDefault="00015684" w:rsidP="00662F1E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РЕДСТВА </w:t>
            </w:r>
            <w:proofErr w:type="gramStart"/>
            <w:r w:rsidRPr="00015684">
              <w:rPr>
                <w:color w:val="000000"/>
              </w:rPr>
              <w:t>МАССОВ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Расходы на периодические издания, </w:t>
            </w:r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учрежденные представительным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1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15684">
              <w:rPr>
                <w:color w:val="000000"/>
              </w:rPr>
              <w:t>для</w:t>
            </w:r>
            <w:proofErr w:type="gramEnd"/>
          </w:p>
          <w:p w:rsidR="00662F1E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еспечения </w:t>
            </w:r>
            <w:proofErr w:type="gramStart"/>
            <w:r w:rsidRPr="00015684">
              <w:rPr>
                <w:color w:val="000000"/>
              </w:rPr>
              <w:t>государствен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662F1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696"/>
        <w:gridCol w:w="6263"/>
        <w:gridCol w:w="992"/>
        <w:gridCol w:w="1418"/>
        <w:gridCol w:w="1241"/>
      </w:tblGrid>
      <w:tr w:rsidR="00015684" w:rsidRPr="00015684" w:rsidTr="001F183C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84" w:rsidRPr="00015684" w:rsidRDefault="00015684" w:rsidP="001342BC">
            <w:pPr>
              <w:jc w:val="right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015684">
              <w:rPr>
                <w:color w:val="000000"/>
                <w:sz w:val="22"/>
                <w:szCs w:val="22"/>
              </w:rPr>
              <w:br/>
              <w:t xml:space="preserve">к </w:t>
            </w:r>
            <w:r w:rsidR="001342BC">
              <w:rPr>
                <w:color w:val="000000"/>
                <w:sz w:val="22"/>
                <w:szCs w:val="22"/>
              </w:rPr>
              <w:t xml:space="preserve">проекту </w:t>
            </w:r>
            <w:r w:rsidRPr="00015684">
              <w:rPr>
                <w:color w:val="000000"/>
                <w:sz w:val="22"/>
                <w:szCs w:val="22"/>
              </w:rPr>
              <w:t>решени</w:t>
            </w:r>
            <w:r w:rsidR="001342BC">
              <w:rPr>
                <w:color w:val="000000"/>
                <w:sz w:val="22"/>
                <w:szCs w:val="22"/>
              </w:rPr>
              <w:t>я</w:t>
            </w:r>
            <w:r w:rsidRPr="00015684">
              <w:rPr>
                <w:color w:val="000000"/>
                <w:sz w:val="22"/>
                <w:szCs w:val="22"/>
              </w:rPr>
              <w:t xml:space="preserve"> Муниципального совета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015684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662F1E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662F1E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662F1E">
              <w:rPr>
                <w:color w:val="000000"/>
                <w:sz w:val="22"/>
                <w:szCs w:val="22"/>
              </w:rPr>
              <w:br/>
              <w:t>от ______2021</w:t>
            </w:r>
            <w:r w:rsidRPr="00015684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015684" w:rsidRPr="00015684" w:rsidTr="001F183C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1E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015684" w:rsidRPr="00015684" w:rsidRDefault="00015684" w:rsidP="00015684">
            <w:pPr>
              <w:jc w:val="center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  <w:sz w:val="22"/>
                <w:szCs w:val="22"/>
              </w:rPr>
            </w:pPr>
            <w:r w:rsidRPr="0001568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1568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1568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Подраздел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684" w:rsidRPr="00015684" w:rsidRDefault="00015684" w:rsidP="00015684">
            <w:pPr>
              <w:jc w:val="center"/>
              <w:rPr>
                <w:color w:val="000000"/>
              </w:rPr>
            </w:pPr>
            <w:r w:rsidRPr="00015684">
              <w:rPr>
                <w:color w:val="000000"/>
              </w:rPr>
              <w:t>Сумма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380,1 </w:t>
            </w:r>
          </w:p>
        </w:tc>
      </w:tr>
      <w:tr w:rsidR="00015684" w:rsidRPr="00015684" w:rsidTr="001F183C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 294,4 </w:t>
            </w:r>
          </w:p>
        </w:tc>
      </w:tr>
      <w:tr w:rsidR="00015684" w:rsidRPr="00015684" w:rsidTr="001F183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ункционирование Правительства </w:t>
            </w:r>
            <w:proofErr w:type="gramStart"/>
            <w:r w:rsidRPr="00015684">
              <w:rPr>
                <w:color w:val="000000"/>
              </w:rPr>
              <w:t>Российской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Федерации, высших исполнительных органов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государственной власти субъектов Российской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0 376,7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63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3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.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457,8 </w:t>
            </w:r>
          </w:p>
        </w:tc>
      </w:tr>
      <w:tr w:rsidR="00015684" w:rsidRPr="00015684" w:rsidTr="001F183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НАЦИОНАЛЬНАЯ БЕЗОПАСНОСТЬ И </w:t>
            </w:r>
          </w:p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2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Защита населения и территории от </w:t>
            </w:r>
            <w:proofErr w:type="gramStart"/>
            <w:r w:rsidRPr="00015684">
              <w:rPr>
                <w:color w:val="000000"/>
              </w:rPr>
              <w:t>чрезвычайных</w:t>
            </w:r>
            <w:proofErr w:type="gramEnd"/>
            <w:r w:rsidRPr="00015684">
              <w:rPr>
                <w:color w:val="000000"/>
              </w:rPr>
              <w:t xml:space="preserve"> </w:t>
            </w:r>
          </w:p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ситуаций природного и техногенного характера, пожарная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3,1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73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3,8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4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4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0 0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5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5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21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6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2 406,3 </w:t>
            </w:r>
          </w:p>
        </w:tc>
      </w:tr>
      <w:tr w:rsidR="00015684" w:rsidRPr="00015684" w:rsidTr="001F183C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lastRenderedPageBreak/>
              <w:t>6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83C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 xml:space="preserve">Профессиональная подготовка, переподготовка и </w:t>
            </w:r>
          </w:p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00,0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72,6 </w:t>
            </w:r>
          </w:p>
        </w:tc>
      </w:tr>
      <w:tr w:rsidR="00015684" w:rsidRPr="00015684" w:rsidTr="001F183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6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433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7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7 1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7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7 187,7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8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58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8.2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844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3.3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1 794,5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9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 800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9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1 800,0 </w:t>
            </w:r>
          </w:p>
        </w:tc>
      </w:tr>
      <w:tr w:rsidR="00015684" w:rsidRPr="00015684" w:rsidTr="001F183C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0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10.1.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color w:val="000000"/>
              </w:rPr>
            </w:pPr>
            <w:r w:rsidRPr="0001568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>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color w:val="000000"/>
              </w:rPr>
            </w:pPr>
            <w:r w:rsidRPr="00015684">
              <w:rPr>
                <w:color w:val="000000"/>
              </w:rPr>
              <w:t xml:space="preserve">767,0 </w:t>
            </w:r>
          </w:p>
        </w:tc>
      </w:tr>
      <w:tr w:rsidR="00015684" w:rsidRPr="00015684" w:rsidTr="001F18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684" w:rsidRPr="00015684" w:rsidRDefault="00015684" w:rsidP="00015684">
            <w:pPr>
              <w:jc w:val="right"/>
              <w:rPr>
                <w:b/>
                <w:bCs/>
                <w:color w:val="000000"/>
              </w:rPr>
            </w:pPr>
            <w:r w:rsidRPr="00015684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015684" w:rsidRDefault="00015684" w:rsidP="00D0759F"/>
    <w:sectPr w:rsidR="00015684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AD" w:rsidRDefault="002338AD" w:rsidP="005B757E">
      <w:r>
        <w:separator/>
      </w:r>
    </w:p>
  </w:endnote>
  <w:endnote w:type="continuationSeparator" w:id="0">
    <w:p w:rsidR="002338AD" w:rsidRDefault="002338A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E434E0" w:rsidRDefault="00AB77B2">
        <w:pPr>
          <w:pStyle w:val="af"/>
          <w:jc w:val="right"/>
        </w:pPr>
        <w:fldSimple w:instr=" PAGE   \* MERGEFORMAT ">
          <w:r w:rsidR="001342BC">
            <w:rPr>
              <w:noProof/>
            </w:rPr>
            <w:t>22</w:t>
          </w:r>
        </w:fldSimple>
      </w:p>
    </w:sdtContent>
  </w:sdt>
  <w:p w:rsidR="00E434E0" w:rsidRDefault="00E434E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434E0" w:rsidRDefault="00AB77B2">
        <w:pPr>
          <w:pStyle w:val="af"/>
          <w:jc w:val="right"/>
        </w:pPr>
      </w:p>
    </w:sdtContent>
  </w:sdt>
  <w:p w:rsidR="00E434E0" w:rsidRDefault="00E43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AD" w:rsidRDefault="002338AD" w:rsidP="005B757E">
      <w:r>
        <w:separator/>
      </w:r>
    </w:p>
  </w:footnote>
  <w:footnote w:type="continuationSeparator" w:id="0">
    <w:p w:rsidR="002338AD" w:rsidRDefault="002338A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42BC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0C00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338AD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4695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06FD8"/>
    <w:rsid w:val="00610033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B77B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1C3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37A42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9189-A2D0-4B37-8FA6-DE6DB9B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9</cp:revision>
  <cp:lastPrinted>2019-12-11T13:24:00Z</cp:lastPrinted>
  <dcterms:created xsi:type="dcterms:W3CDTF">2020-03-18T11:32:00Z</dcterms:created>
  <dcterms:modified xsi:type="dcterms:W3CDTF">2021-01-26T12:17:00Z</dcterms:modified>
</cp:coreProperties>
</file>